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4FC9B804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9A2FFE">
        <w:rPr>
          <w:rFonts w:ascii="Calibri" w:hAnsi="Calibri" w:cs="Calibri"/>
          <w:b/>
          <w:bCs/>
          <w:u w:val="single"/>
        </w:rPr>
        <w:t>5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7474D019" w:rsidR="00B92F4D" w:rsidRPr="00B92F4D" w:rsidRDefault="009A2FFE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chat noir attend, puis bondit sur sa proie !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0E44933A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9A2FFE">
              <w:rPr>
                <w:rFonts w:ascii="Calibri" w:hAnsi="Calibri" w:cs="Calibri"/>
                <w:b/>
                <w:bCs/>
              </w:rPr>
              <w:t>Marc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9A2FFE">
              <w:rPr>
                <w:rFonts w:ascii="Calibri" w:hAnsi="Calibri" w:cs="Calibri"/>
                <w:b/>
                <w:bCs/>
              </w:rPr>
              <w:t>passé composé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727E327E" w:rsidR="00867B54" w:rsidRPr="00B92F4D" w:rsidRDefault="009A2FFE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Tu as suivi la consigne : tu as réussi l’exercice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586A223D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A2FFE">
              <w:rPr>
                <w:rFonts w:ascii="Calibri" w:hAnsi="Calibri" w:cs="Calibri"/>
                <w:b/>
                <w:bCs/>
              </w:rPr>
              <w:t>Léa et Tom</w:t>
            </w:r>
            <w:r>
              <w:rPr>
                <w:rFonts w:ascii="Calibri" w:hAnsi="Calibri" w:cs="Calibri"/>
              </w:rPr>
              <w:t> » et l</w:t>
            </w:r>
            <w:r w:rsidR="00B977ED">
              <w:rPr>
                <w:rFonts w:ascii="Calibri" w:hAnsi="Calibri" w:cs="Calibri"/>
              </w:rPr>
              <w:t xml:space="preserve">e </w:t>
            </w:r>
            <w:r w:rsidR="009A2FFE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2BA3A05B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9A2FFE">
        <w:rPr>
          <w:rFonts w:ascii="Calibri" w:hAnsi="Calibri" w:cs="Calibri"/>
          <w:b/>
          <w:bCs/>
          <w:u w:val="single"/>
        </w:rPr>
        <w:t>5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52030F36" w:rsidR="00B50C31" w:rsidRPr="00B92F4D" w:rsidRDefault="009A2FFE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s enfants courront dans la cour de récréation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73E204FC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A2FFE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B977ED">
              <w:rPr>
                <w:rFonts w:ascii="Calibri" w:hAnsi="Calibri" w:cs="Calibri"/>
              </w:rPr>
              <w:t>’</w:t>
            </w:r>
            <w:r w:rsidR="00B977ED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43C9EC45" w:rsidR="00B50C31" w:rsidRPr="00B92F4D" w:rsidRDefault="009A2FFE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Nous regardions un film ennuyant, je m’endormais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7373CC1C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9A2FFE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>p</w:t>
            </w:r>
            <w:r w:rsidR="002E493C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716EB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73E37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67B54"/>
    <w:rsid w:val="00894DD2"/>
    <w:rsid w:val="0090522E"/>
    <w:rsid w:val="009A2FFE"/>
    <w:rsid w:val="009B175C"/>
    <w:rsid w:val="009C30BB"/>
    <w:rsid w:val="009D6E2F"/>
    <w:rsid w:val="00A26E1B"/>
    <w:rsid w:val="00A31662"/>
    <w:rsid w:val="00A34ACE"/>
    <w:rsid w:val="00A70D17"/>
    <w:rsid w:val="00A977A7"/>
    <w:rsid w:val="00AC7F1B"/>
    <w:rsid w:val="00B14B49"/>
    <w:rsid w:val="00B25533"/>
    <w:rsid w:val="00B50C31"/>
    <w:rsid w:val="00B522DB"/>
    <w:rsid w:val="00B92F4D"/>
    <w:rsid w:val="00B949A5"/>
    <w:rsid w:val="00B977ED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49:00Z</dcterms:created>
  <dcterms:modified xsi:type="dcterms:W3CDTF">2025-09-02T13:50:00Z</dcterms:modified>
</cp:coreProperties>
</file>